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ouissi (CC1690)</w:t>
      </w:r>
    </w:p>
    <w:p>
      <w:r>
        <w:t>Grandeza: Força</w:t>
      </w:r>
    </w:p>
    <w:p>
      <w:r>
        <w:t>Tipo: Fz</w:t>
      </w:r>
    </w:p>
    <w:p>
      <w:r>
        <w:t>Material: EN-GJL-250 cast iron</w:t>
      </w:r>
    </w:p>
    <w:p>
      <w:r>
        <w:t>Ferramenta: CC1690</w:t>
      </w:r>
    </w:p>
    <w:p>
      <w:r>
        <w:t>Número de experimentos: 27</w:t>
      </w:r>
    </w:p>
    <w:p>
      <w:r>
        <w:t>Observações:</w:t>
        <w:br/>
        <w:t>Workpiece: 80mm in diameter and 400mm in length</w:t>
        <w:br/>
        <w:t>Lathe: TOS TRENCIN-SN40C</w:t>
        <w:br/>
        <w:t>Dynanometer: KISTLER</w:t>
        <w:br/>
        <w:t>Tool holder: CSDNN25x25M12</w:t>
        <w:br/>
        <w:t xml:space="preserve">Roughness meter: Mitutoyo surftest-201 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6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3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3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5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9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7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3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3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1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7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5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5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1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0.0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.3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1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1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6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6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5</w:t>
      </w:r>
    </w:p>
    <w:p>
      <w:r>
        <w:t>Taxa de aprendizado: 1.000000e-04</w:t>
      </w:r>
    </w:p>
    <w:p>
      <w:r>
        <w:t>Número de épocas: 984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2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229.04</w:t>
      </w:r>
    </w:p>
    <w:p>
      <w:pPr>
        <w:pStyle w:val="ListBullet"/>
      </w:pPr>
      <w:r>
        <w:t>RMSE: 15.1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5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7.32</w:t>
      </w:r>
    </w:p>
    <w:p>
      <w:pPr>
        <w:pStyle w:val="ListBullet"/>
      </w:pPr>
      <w:r>
        <w:t>RMSE: 4.1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5123126  0.08051782 -0.1483636   0.0063509   0.16798806 -0.14342538</w:t>
        <w:br/>
        <w:t xml:space="preserve">  -0.064082    0.04353565 -0.08618999  0.0512709  -0.26768124  0.16755407</w:t>
        <w:br/>
        <w:t xml:space="preserve">   0.0561337  -0.00909866 -0.1318152  -0.05910874  0.04816283 -0.08389556</w:t>
        <w:br/>
        <w:t xml:space="preserve">  -0.24560429  0.17833771  0.22730425  0.20398673 -0.02392472  0.14279377</w:t>
        <w:br/>
        <w:t xml:space="preserve">  -0.0513631  -0.19698347  0.27913615  0.03795585  0.21389915 -0.2064214</w:t>
        <w:br/>
        <w:t xml:space="preserve">  -0.07359079 -0.2998012  -0.14769371 -0.23465914 -0.02479206 -0.15486875</w:t>
        <w:br/>
        <w:t xml:space="preserve">   0.05575607  0.10703354 -0.21456885 -0.08944979  0.13655747  0.10825204</w:t>
        <w:br/>
        <w:t xml:space="preserve">   0.20109138  0.22372612  0.1115256  -0.00932027  0.03103151 -0.1575458</w:t>
        <w:br/>
        <w:t xml:space="preserve">   0.2063622   0.23686759  0.150195    0.13649595  0.07845039 -0.08541095</w:t>
        <w:br/>
        <w:t xml:space="preserve">  -0.11992874  0.07632019  0.02874095  0.01127141 -0.2530725  -0.2160957</w:t>
        <w:br/>
        <w:t xml:space="preserve">   0.22107077 -0.18507102 -0.2576378   0.06287086  0.24653673 -0.2620294</w:t>
        <w:br/>
        <w:t xml:space="preserve">  -0.02000212  0.09924319 -0.19407718 -0.11617195 -0.05270195  0.02501261</w:t>
        <w:br/>
        <w:t xml:space="preserve">  -0.02056411 -0.18559974  0.09791332 -0.16874968  0.05738871  0.20950677</w:t>
        <w:br/>
        <w:t xml:space="preserve">   0.03825978 -0.04679273  0.15598719 -0.2279014  -0.22404797 -0.05892722</w:t>
        <w:br/>
        <w:t xml:space="preserve">  -0.14886394  0.19180487  0.02170065 -0.2042597  -0.22077069  0.21743083</w:t>
        <w:br/>
        <w:t xml:space="preserve">  -0.10140099 -0.19635318 -0.26403382  0.04261776 -0.04832316]</w:t>
        <w:br/>
        <w:t xml:space="preserve"> [-0.15526167 -0.26814952  0.05179938  0.10932826 -0.18705462  0.13500512</w:t>
        <w:br/>
        <w:t xml:space="preserve">  -0.11558652  0.20929031 -0.16743535 -0.24447183 -0.16825522 -0.08436675</w:t>
        <w:br/>
        <w:t xml:space="preserve">  -0.11965082  0.02597553  0.17899589 -0.01928191 -0.14101894  0.23309384</w:t>
        <w:br/>
        <w:t xml:space="preserve">   0.21992044  0.05848019  0.23204882  0.05168775 -0.07887167 -0.06690285</w:t>
        <w:br/>
        <w:t xml:space="preserve">  -0.13139439  0.06570874 -0.17452472  0.02657787 -0.06322623  0.2376333</w:t>
        <w:br/>
        <w:t xml:space="preserve">   0.03175872  0.20086126 -0.04484612 -0.17618    -0.08610129  0.12691002</w:t>
        <w:br/>
        <w:t xml:space="preserve">   0.00150709  0.02500826  0.0906022   0.19262308  0.15734929 -0.10341609</w:t>
        <w:br/>
        <w:t xml:space="preserve">   0.10059151 -0.22787783  0.21483825 -0.11976659 -0.25418305  0.03425077</w:t>
        <w:br/>
        <w:t xml:space="preserve">  -0.02889166 -0.00632331 -0.07098532  0.26079834  0.12982231  0.19809142</w:t>
        <w:br/>
        <w:t xml:space="preserve">   0.05618804  0.24017069 -0.2191335   0.01501515 -0.13466795 -0.1815174</w:t>
        <w:br/>
        <w:t xml:space="preserve">  -0.21990147  0.17296767  0.1872211   0.13045055 -0.06142221 -0.12980467</w:t>
        <w:br/>
        <w:t xml:space="preserve">   0.19554636 -0.20876215 -0.03778934 -0.17702283 -0.20671137  0.19294344</w:t>
        <w:br/>
        <w:t xml:space="preserve">  -0.09138134 -0.20710777 -0.08750632 -0.08286238  0.15301533 -0.23716366</w:t>
        <w:br/>
        <w:t xml:space="preserve">   0.17522322 -0.25282574  0.11240702 -0.25859806  0.13665959  0.05320817</w:t>
        <w:br/>
        <w:t xml:space="preserve">  -0.22552925  0.25704774  0.14790744  0.1157655  -0.09144199 -0.08189327</w:t>
        <w:br/>
        <w:t xml:space="preserve">  -0.10359627  0.2141689   0.23711674 -0.0278151  -0.12054808]</w:t>
        <w:br/>
        <w:t xml:space="preserve"> [ 0.00795659 -0.16203323 -0.13645759  0.05267084  0.08654299 -0.0785102</w:t>
        <w:br/>
        <w:t xml:space="preserve">   0.18515018  0.13276313 -0.10750983 -0.04304045  0.20720264 -0.24312755</w:t>
        <w:br/>
        <w:t xml:space="preserve">   0.25456434  0.05802166 -0.06730127 -0.11611444 -0.07883959 -0.03743101</w:t>
        <w:br/>
        <w:t xml:space="preserve">   0.01320606  0.188348    0.02900814 -0.08461597 -0.21048935  0.12761207</w:t>
        <w:br/>
        <w:t xml:space="preserve">   0.1425344   0.08738097  0.08886468  0.14055748  0.2206877   0.11799189</w:t>
        <w:br/>
        <w:t xml:space="preserve">   0.17706716  0.11845574 -0.11413916  0.1594938   0.15568487 -0.12979802</w:t>
        <w:br/>
        <w:t xml:space="preserve">  -0.04167477 -0.12460182  0.11112691 -0.21929252 -0.24601026 -0.10979012</w:t>
        <w:br/>
        <w:t xml:space="preserve">  -0.06653245 -0.22879867  0.22314973  0.11788619 -0.10582607 -0.11244835</w:t>
        <w:br/>
        <w:t xml:space="preserve">   0.24881512 -0.12427594  0.07910743 -0.04608879  0.10532217 -0.04785812</w:t>
        <w:br/>
        <w:t xml:space="preserve">   0.0807023   0.18746255 -0.0040442  -0.01011381  0.05934737  0.01081503</w:t>
        <w:br/>
        <w:t xml:space="preserve">   0.1576584  -0.14878088  0.23133624 -0.12813534  0.1008189   0.14802402</w:t>
        <w:br/>
        <w:t xml:space="preserve">   0.22120596  0.05075512  0.1163422  -0.18407649 -0.16053288  0.22237545</w:t>
        <w:br/>
        <w:t xml:space="preserve">  -0.01490171 -0.12971136 -0.18437189 -0.0407654  -0.05416616 -0.13411468</w:t>
        <w:br/>
        <w:t xml:space="preserve">  -0.20773607  0.04179938  0.06588225  0.03462064 -0.19335333 -0.25930882</w:t>
        <w:br/>
        <w:t xml:space="preserve">  -0.05749335  0.04296863  0.06842236 -0.06069066 -0.12434389 -0.06752</w:t>
        <w:br/>
        <w:t xml:space="preserve">  -0.00507224  0.224096   -0.19787192 -0.11703771  0.03634   ]]</w:t>
      </w:r>
    </w:p>
    <w:p>
      <w:r>
        <w:t>Bias - camada oculta</w:t>
      </w:r>
    </w:p>
    <w:p>
      <w:r>
        <w:t>[-0.01483032  0.02410971 -0.01318691  0.03079219  0.02223179  0.01969732</w:t>
        <w:br/>
        <w:t xml:space="preserve">  0.01676566  0.02905241  0.00889922 -0.01334197  0.02207673  0.0166078</w:t>
        <w:br/>
        <w:t xml:space="preserve">  0.02636529 -0.01959996  0.03299484  0.02745988 -0.01233914  0.0216172</w:t>
        <w:br/>
        <w:t xml:space="preserve">  0.03132542  0.01806157 -0.01335603  0.02535569  0.02094196  0.03128132</w:t>
        <w:br/>
        <w:t xml:space="preserve">  0.05179258  0.01919585  0.01986129  0.03593796  0.03979706  0.02076351</w:t>
        <w:br/>
        <w:t xml:space="preserve">  0.02218952  0.00027792  0.02022873  0.04197238  0.02006648 -0.01413316</w:t>
        <w:br/>
        <w:t xml:space="preserve">  0.01377195  0.01395674  0.02938806  0.01024229  0.02341328 -0.01338468</w:t>
        <w:br/>
        <w:t xml:space="preserve">  0.02437485 -0.00888039  0.03326945 -0.00102849  0.02037629  0.01316644</w:t>
        <w:br/>
        <w:t xml:space="preserve">  0.03604263  0.01991447  0.00481421  0.01410323  0.02704013  0.01764447</w:t>
        <w:br/>
        <w:t xml:space="preserve"> -0.01348601  0.03025881  0.00763807 -0.01133109  0.02633026 -0.00133087</w:t>
        <w:br/>
        <w:t xml:space="preserve">  0.00242393 -0.01125369  0.01399928 -0.00899158  0.00053575  0.0267912</w:t>
        <w:br/>
        <w:t xml:space="preserve">  0.02937019  0.00922085 -0.0079416   0.02301866 -0.00278879  0.03444226</w:t>
        <w:br/>
        <w:t xml:space="preserve"> -0.00649491 -0.00868154  0.01120002  0.01219285  0.01071205  0.01238344</w:t>
        <w:br/>
        <w:t xml:space="preserve"> -0.00942048  0.00911895  0.01940785 -0.01531548 -0.01316306  0.01080836</w:t>
        <w:br/>
        <w:t xml:space="preserve"> -0.00274186  0.02914849 -0.01776222 -0.01320127  0.01350554  0.01445145</w:t>
        <w:br/>
        <w:t xml:space="preserve"> -0.00886467  0.02818937  0.01814019 -0.01105174  0.01763911]</w:t>
      </w:r>
    </w:p>
    <w:p>
      <w:r>
        <w:t>Pesos - camada oculta 2</w:t>
      </w:r>
    </w:p>
    <w:p>
      <w:r>
        <w:t>[[ 0.10538227  0.08141679 -0.11019299 ... -0.14929774  0.05360166</w:t>
        <w:br/>
        <w:t xml:space="preserve">  -0.0466853 ]</w:t>
        <w:br/>
        <w:t xml:space="preserve"> [-0.13888368 -0.2279597   0.06361455 ...  0.1764623  -0.03501557</w:t>
        <w:br/>
        <w:t xml:space="preserve">  -0.04120632]</w:t>
        <w:br/>
        <w:t xml:space="preserve"> [-0.0127532  -0.14835696 -0.04854377 ... -0.10981159 -0.1120462</w:t>
        <w:br/>
        <w:t xml:space="preserve">   0.06954599]</w:t>
        <w:br/>
        <w:t xml:space="preserve"> ...</w:t>
        <w:br/>
        <w:t xml:space="preserve"> [ 0.03570467  0.08272652  0.07182432 ...  0.10850487  0.12019751</w:t>
        <w:br/>
        <w:t xml:space="preserve">   0.15407328]</w:t>
        <w:br/>
        <w:t xml:space="preserve"> [-0.19258758 -0.16255653 -0.06306852 ... -0.07053857 -0.0412807</w:t>
        <w:br/>
        <w:t xml:space="preserve">   0.1422613 ]</w:t>
        <w:br/>
        <w:t xml:space="preserve"> [-0.0806098   0.06584685  0.02205672 ...  0.13036124 -0.02971348</w:t>
        <w:br/>
        <w:t xml:space="preserve">   0.03676785]]</w:t>
      </w:r>
    </w:p>
    <w:p>
      <w:r>
        <w:t>Bias - camada oculta 2</w:t>
      </w:r>
    </w:p>
    <w:p>
      <w:r>
        <w:t>[ 0.03083398  0.0215789   0.01139017 -0.00561622 -0.00785907  0.00447627</w:t>
        <w:br/>
        <w:t xml:space="preserve"> -0.00914261  0.01713084  0.01375362  0.00644371  0.01646873  0.02511887</w:t>
        <w:br/>
        <w:t xml:space="preserve">  0.00583503  0.00403967  0.01462854  0.02227703  0.02765148 -0.03575711</w:t>
        <w:br/>
        <w:t xml:space="preserve"> -0.01808828  0.00628431  0.01052359  0.01663483  0.01753779 -0.00921017</w:t>
        <w:br/>
        <w:t xml:space="preserve">  0.01164652  0.01339319  0.02966439 -0.00430857 -0.00442257  0.01577461</w:t>
        <w:br/>
        <w:t xml:space="preserve"> -0.00885428 -0.00405201  0.00682387 -0.01638197  0.02695502 -0.00580226</w:t>
        <w:br/>
        <w:t xml:space="preserve">  0.03103831 -0.01064221  0.01409812  0.0192233   0.0307493  -0.01127452</w:t>
        <w:br/>
        <w:t xml:space="preserve"> -0.00369993  0.01631172 -0.01287148 -0.00432615  0.04262113  0.01377663</w:t>
        <w:br/>
        <w:t xml:space="preserve">  0.02694103  0.03262844  0.02630963  0.02213368 -0.00500327  0.0173084</w:t>
        <w:br/>
        <w:t xml:space="preserve"> -0.01892514 -0.01381284  0.01415409  0.02948742 -0.00255846  0.01431962</w:t>
        <w:br/>
        <w:t xml:space="preserve">  0.03369787  0.00415435  0.0162539  -0.00173833 -0.0068391  -0.00669927</w:t>
        <w:br/>
        <w:t xml:space="preserve">  0.02233789  0.02725755  0.01289311  0.01308984  0.02469255  0.</w:t>
        <w:br/>
        <w:t xml:space="preserve"> -0.0344583  -0.00430545  0.02341261  0.01567574 -0.00285097  0.02397322</w:t>
        <w:br/>
        <w:t xml:space="preserve">  0.02550622 -0.01237927  0.02922568 -0.00919273 -0.00576022  0.01610832</w:t>
        <w:br/>
        <w:t xml:space="preserve">  0.          0.02604675  0.02075353  0.0100263  -0.00931852  0.03449649</w:t>
        <w:br/>
        <w:t xml:space="preserve">  0.01656563 -0.0249479   0.02438547  0.04366832  0.01360629]</w:t>
      </w:r>
    </w:p>
    <w:p>
      <w:r>
        <w:t>Pesos - camada saída</w:t>
      </w:r>
    </w:p>
    <w:p>
      <w:r>
        <w:t>[[ 0.18890214  0.076378   -0.19189057  0.0365928   0.13540432 -0.12946133</w:t>
        <w:br/>
        <w:t xml:space="preserve">  -0.05074384  0.02288118 -0.10732057  0.08978973 -0.27010113  0.22908111</w:t>
        <w:br/>
        <w:t xml:space="preserve">   0.10137291 -0.04872536 -0.1414593  -0.13212466  0.08281445 -0.06563276</w:t>
        <w:br/>
        <w:t xml:space="preserve">  -0.20489436  0.20773636  0.21969344  0.19884457 -0.07570405  0.14791067</w:t>
        <w:br/>
        <w:t xml:space="preserve">  -0.08180533 -0.20570509  0.2682046   0.05790425  0.21787007 -0.20145208</w:t>
        <w:br/>
        <w:t xml:space="preserve">  -0.02923329 -0.25667286 -0.18616743 -0.18586877  0.04565787 -0.17011605</w:t>
        <w:br/>
        <w:t xml:space="preserve">   0.1057182   0.10804795 -0.20936705 -0.08598514  0.1694919   0.12341799</w:t>
        <w:br/>
        <w:t xml:space="preserve">   0.20659551  0.25706488  0.09563671 -0.03258613  0.0242772  -0.18200934</w:t>
        <w:br/>
        <w:t xml:space="preserve">   0.24198368  0.27770966  0.1790482   0.18112454  0.05338103 -0.09397907</w:t>
        <w:br/>
        <w:t xml:space="preserve">  -0.12685741  0.04949755  0.0334768   0.04394933 -0.24342832 -0.24629994</w:t>
        <w:br/>
        <w:t xml:space="preserve">   0.23016399 -0.23601511 -0.22971208  0.06582207  0.2305178  -0.22710817</w:t>
        <w:br/>
        <w:t xml:space="preserve">  -0.07919264  0.12041076 -0.25112957 -0.15873316 -0.08905672  0.02674651</w:t>
        <w:br/>
        <w:t xml:space="preserve">  -0.05221653 -0.1781634   0.1358848  -0.15563071  0.07436595  0.254349</w:t>
        <w:br/>
        <w:t xml:space="preserve">   0.06510509 -0.0904552   0.19238815 -0.2616379  -0.33569992 -0.0986008</w:t>
        <w:br/>
        <w:t xml:space="preserve">  -0.1421578   0.20364143 -0.0255797  -0.2420409  -0.24603058  0.20641719</w:t>
        <w:br/>
        <w:t xml:space="preserve">  -0.11273079 -0.21278052 -0.28924713  0.08819785 -0.1371125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5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7461537  0.47389956  0.7866000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5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66.77</w:t>
      </w:r>
    </w:p>
    <w:p>
      <w:pPr>
        <w:pStyle w:val="ListBullet"/>
      </w:pPr>
      <w:r>
        <w:t>RMSE: 12.91</w:t>
      </w:r>
    </w:p>
    <w:p>
      <w:r>
        <w:drawing>
          <wp:inline xmlns:a="http://schemas.openxmlformats.org/drawingml/2006/main" xmlns:pic="http://schemas.openxmlformats.org/drawingml/2006/picture">
            <wp:extent cx="349758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4.88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526.73</w:t>
      </w:r>
    </w:p>
    <w:p>
      <w:pPr>
        <w:pStyle w:val="ListBullet"/>
      </w:pPr>
      <w:r>
        <w:t>RMSE: 22.9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0783923  0.47709884  0.85507614 -0.02489695 -0.17205103</w:t>
        <w:br/>
        <w:t xml:space="preserve"> -0.09652715 -0.26867163  0.1157648  -0.1033946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6.9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599.82</w:t>
      </w:r>
    </w:p>
    <w:p>
      <w:pPr>
        <w:pStyle w:val="ListBullet"/>
      </w:pPr>
      <w:r>
        <w:t>RMSE: 24.49</w:t>
      </w:r>
    </w:p>
    <w:p>
      <w:r>
        <w:drawing>
          <wp:inline xmlns:a="http://schemas.openxmlformats.org/drawingml/2006/main" xmlns:pic="http://schemas.openxmlformats.org/drawingml/2006/picture">
            <wp:extent cx="3561588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58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4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74.23</w:t>
      </w:r>
    </w:p>
    <w:p>
      <w:pPr>
        <w:pStyle w:val="ListBullet"/>
      </w:pPr>
      <w:r>
        <w:t>RMSE: 13.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766753  0.17603269  0.3292042   0.05472413 -0.09470094</w:t>
        <w:br/>
        <w:t xml:space="preserve"> -0.09479055 -0.20717997  0.12920759 -0.00860206 -0.0688531   0.02246785</w:t>
        <w:br/>
        <w:t xml:space="preserve"> -0.03287088 -0.01723955 -0.15552551 -0.07265117  0.25426944 -0.19340764</w:t>
        <w:br/>
        <w:t xml:space="preserve"> -0.1006366   0.4755171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4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490.87</w:t>
      </w:r>
    </w:p>
    <w:p>
      <w:pPr>
        <w:pStyle w:val="ListBullet"/>
      </w:pPr>
      <w:r>
        <w:t>RMSE: 22.1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2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4.97</w:t>
      </w:r>
    </w:p>
    <w:p>
      <w:pPr>
        <w:pStyle w:val="ListBullet"/>
      </w:pPr>
      <w:r>
        <w:t>RMSE: 5.9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55111512e-17  1.66513654e-03  1.68565119e-01  3.02326395e-01</w:t>
        <w:br/>
        <w:t xml:space="preserve"> -1.01718538e-02 -3.66487154e-02 -2.09797794e-02 -2.20569175e-03</w:t>
        <w:br/>
        <w:t xml:space="preserve">  3.04992419e-02  5.75641998e-02  2.40519723e-03  9.77599553e-02</w:t>
        <w:br/>
        <w:t xml:space="preserve"> -1.67456120e-05 -3.57647757e-02 -7.95079846e-02 -9.60006190e-02</w:t>
        <w:br/>
        <w:t xml:space="preserve">  2.43482950e-01 -1.21553127e-01 -8.68324472e-02  4.36693682e-01</w:t>
        <w:br/>
        <w:t xml:space="preserve"> -1.43431726e-02 -1.75559233e-02  3.31529139e-02 -3.11646856e-03</w:t>
        <w:br/>
        <w:t xml:space="preserve"> -8.64353305e-02  1.27474911e-02 -5.29370334e-02 -1.23782785e-01</w:t>
        <w:br/>
        <w:t xml:space="preserve"> -3.76108232e-02 -3.03041258e-02 -3.18599919e-03  4.40544605e-02</w:t>
        <w:br/>
        <w:t xml:space="preserve"> -1.66491176e-01  4.40544605e-02  8.31482886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8.56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772.33</w:t>
      </w:r>
    </w:p>
    <w:p>
      <w:pPr>
        <w:pStyle w:val="ListBullet"/>
      </w:pPr>
      <w:r>
        <w:t>RMSE: 27.7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6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2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7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